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05" w:rsidRPr="00A23F25" w:rsidRDefault="00693D0F" w:rsidP="00A23F25">
      <w:pPr>
        <w:pStyle w:val="NoSpacing"/>
        <w:jc w:val="center"/>
        <w:rPr>
          <w:b/>
          <w:sz w:val="28"/>
          <w:szCs w:val="28"/>
        </w:rPr>
      </w:pPr>
      <w:r w:rsidRPr="00A23F25">
        <w:rPr>
          <w:b/>
          <w:sz w:val="28"/>
          <w:szCs w:val="28"/>
        </w:rPr>
        <w:t>2019</w:t>
      </w:r>
      <w:r w:rsidR="00BE5787" w:rsidRPr="00A23F25">
        <w:rPr>
          <w:b/>
          <w:sz w:val="28"/>
          <w:szCs w:val="28"/>
        </w:rPr>
        <w:t xml:space="preserve"> CANADIAN BARREL HORSE INCENTIVE </w:t>
      </w:r>
      <w:r w:rsidR="00620DF6">
        <w:rPr>
          <w:b/>
          <w:sz w:val="28"/>
          <w:szCs w:val="28"/>
        </w:rPr>
        <w:t xml:space="preserve">FUTURITY </w:t>
      </w:r>
      <w:r w:rsidR="00BE5787" w:rsidRPr="00A23F25">
        <w:rPr>
          <w:b/>
          <w:sz w:val="28"/>
          <w:szCs w:val="28"/>
        </w:rPr>
        <w:t>DRAW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4429"/>
        <w:gridCol w:w="2231"/>
        <w:gridCol w:w="1187"/>
        <w:gridCol w:w="1170"/>
        <w:gridCol w:w="1170"/>
      </w:tblGrid>
      <w:tr w:rsidR="00BE5787" w:rsidRPr="00BE5787" w:rsidTr="00EE54A0">
        <w:tc>
          <w:tcPr>
            <w:tcW w:w="828" w:type="dxa"/>
            <w:shd w:val="clear" w:color="auto" w:fill="FFFFFF" w:themeFill="background1"/>
          </w:tcPr>
          <w:p w:rsidR="00BE5787" w:rsidRPr="00A23F25" w:rsidRDefault="00BE5787" w:rsidP="00FD561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>#</w:t>
            </w:r>
          </w:p>
        </w:tc>
        <w:tc>
          <w:tcPr>
            <w:tcW w:w="4429" w:type="dxa"/>
            <w:shd w:val="clear" w:color="auto" w:fill="FFFFFF" w:themeFill="background1"/>
          </w:tcPr>
          <w:p w:rsidR="00BE5787" w:rsidRPr="00A23F25" w:rsidRDefault="00BE5787" w:rsidP="00FD561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>HORSE</w:t>
            </w:r>
          </w:p>
        </w:tc>
        <w:tc>
          <w:tcPr>
            <w:tcW w:w="2231" w:type="dxa"/>
            <w:shd w:val="clear" w:color="auto" w:fill="FFFFFF" w:themeFill="background1"/>
          </w:tcPr>
          <w:p w:rsidR="00BE5787" w:rsidRPr="00A23F25" w:rsidRDefault="00BE5787" w:rsidP="00FD561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>OWNER/RIDER</w:t>
            </w:r>
          </w:p>
        </w:tc>
        <w:tc>
          <w:tcPr>
            <w:tcW w:w="1187" w:type="dxa"/>
            <w:shd w:val="clear" w:color="auto" w:fill="FFFFFF" w:themeFill="background1"/>
          </w:tcPr>
          <w:p w:rsidR="00BE5787" w:rsidRPr="00A23F25" w:rsidRDefault="00BE5787" w:rsidP="00FD561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A23F25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ST</w:t>
            </w: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 xml:space="preserve"> RUN</w:t>
            </w:r>
          </w:p>
        </w:tc>
        <w:tc>
          <w:tcPr>
            <w:tcW w:w="1170" w:type="dxa"/>
            <w:shd w:val="clear" w:color="auto" w:fill="FFFFFF" w:themeFill="background1"/>
          </w:tcPr>
          <w:p w:rsidR="00BE5787" w:rsidRPr="00A23F25" w:rsidRDefault="00BE5787" w:rsidP="00FD561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A23F25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ND</w:t>
            </w: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 xml:space="preserve"> RUN</w:t>
            </w:r>
          </w:p>
        </w:tc>
        <w:tc>
          <w:tcPr>
            <w:tcW w:w="1170" w:type="dxa"/>
            <w:shd w:val="clear" w:color="auto" w:fill="FFFFFF" w:themeFill="background1"/>
          </w:tcPr>
          <w:p w:rsidR="00BE5787" w:rsidRPr="00A23F25" w:rsidRDefault="00BE5787" w:rsidP="00FD561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3F25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</w:tr>
      <w:tr w:rsidR="00B241FA" w:rsidRPr="00BE5787" w:rsidTr="00EE54A0">
        <w:tc>
          <w:tcPr>
            <w:tcW w:w="828" w:type="dxa"/>
            <w:shd w:val="clear" w:color="auto" w:fill="FFFFFF" w:themeFill="background1"/>
          </w:tcPr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777A3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B241FA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553581">
              <w:rPr>
                <w:rFonts w:ascii="Arial Narrow" w:hAnsi="Arial Narrow" w:cs="Arial"/>
                <w:b/>
                <w:sz w:val="16"/>
                <w:szCs w:val="16"/>
              </w:rPr>
              <w:t>STREAKIN SUPER NOVA</w:t>
            </w:r>
            <w:r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B241FA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TTLE LENAROO X GALLO DEL CIELO</w:t>
            </w:r>
          </w:p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YMA FLURRY X FLYMA BARS</w:t>
            </w:r>
          </w:p>
        </w:tc>
        <w:tc>
          <w:tcPr>
            <w:tcW w:w="2231" w:type="dxa"/>
            <w:shd w:val="clear" w:color="auto" w:fill="FFFFFF" w:themeFill="background1"/>
          </w:tcPr>
          <w:p w:rsidR="00B241FA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ANDA NEISH</w:t>
            </w:r>
          </w:p>
          <w:p w:rsidR="00B241FA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YLVAN LAKE, AB</w:t>
            </w:r>
          </w:p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NDI HORN</w:t>
            </w:r>
          </w:p>
        </w:tc>
        <w:tc>
          <w:tcPr>
            <w:tcW w:w="1187" w:type="dxa"/>
            <w:shd w:val="clear" w:color="auto" w:fill="FFFFFF" w:themeFill="background1"/>
          </w:tcPr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241FA" w:rsidRPr="00A23F25" w:rsidTr="00EE54A0">
        <w:tc>
          <w:tcPr>
            <w:tcW w:w="828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777A3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</w:tc>
        <w:tc>
          <w:tcPr>
            <w:tcW w:w="4429" w:type="dxa"/>
            <w:shd w:val="clear" w:color="auto" w:fill="FFFFFF" w:themeFill="background1"/>
          </w:tcPr>
          <w:p w:rsidR="00B241FA" w:rsidRPr="00A23F25" w:rsidRDefault="00B241FA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 xml:space="preserve">BQD FLIRTINWITHFAME- 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14 SORREL MARE</w:t>
            </w:r>
          </w:p>
          <w:p w:rsidR="00B241FA" w:rsidRPr="00A23F25" w:rsidRDefault="00B241FA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IRE FOR FAME X DASH TA FAME</w:t>
            </w:r>
          </w:p>
          <w:p w:rsidR="00B241FA" w:rsidRPr="00A23F25" w:rsidRDefault="00B241FA" w:rsidP="00070A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OCA DOC BAR X DOCS PARADISE</w:t>
            </w:r>
          </w:p>
        </w:tc>
        <w:tc>
          <w:tcPr>
            <w:tcW w:w="2231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ANET BISCHLER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OLDS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241FA" w:rsidRPr="00A23F25" w:rsidTr="00EE54A0">
        <w:tc>
          <w:tcPr>
            <w:tcW w:w="828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777A3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B241FA" w:rsidRPr="00A23F25" w:rsidRDefault="00B241FA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WM HIGHER POWER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GELDING</w:t>
            </w:r>
          </w:p>
          <w:p w:rsidR="00B241FA" w:rsidRPr="00A23F25" w:rsidRDefault="00B241FA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IGHER PERKS X PERKS ALIVE</w:t>
            </w:r>
          </w:p>
          <w:p w:rsidR="00B241FA" w:rsidRPr="00A23F25" w:rsidRDefault="00B241FA" w:rsidP="00070A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LUE DREAM CRISP X JOE SAGE HANCOCK</w:t>
            </w:r>
          </w:p>
        </w:tc>
        <w:tc>
          <w:tcPr>
            <w:tcW w:w="2231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4"/>
                <w:szCs w:val="16"/>
              </w:rPr>
            </w:pPr>
            <w:r w:rsidRPr="00A23F25">
              <w:rPr>
                <w:rFonts w:ascii="Arial Narrow" w:hAnsi="Arial Narrow" w:cs="Arial"/>
                <w:sz w:val="14"/>
                <w:szCs w:val="16"/>
              </w:rPr>
              <w:t>WADE GROVER &amp; MARLA RESCH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ANNA, AB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RLA RESCH</w:t>
            </w:r>
          </w:p>
        </w:tc>
        <w:tc>
          <w:tcPr>
            <w:tcW w:w="1187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241FA" w:rsidRPr="00A23F25" w:rsidTr="00EE54A0">
        <w:tc>
          <w:tcPr>
            <w:tcW w:w="828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777A3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B241FA" w:rsidRPr="00A23F25" w:rsidRDefault="00B241FA" w:rsidP="00070A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AYBEERY- 14 GREY MARE</w:t>
            </w:r>
          </w:p>
          <w:p w:rsidR="00B241FA" w:rsidRPr="00A23F25" w:rsidRDefault="00B241FA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OOLISH PERKS X DASH FOR PERKS</w:t>
            </w:r>
          </w:p>
          <w:p w:rsidR="00B241FA" w:rsidRPr="00A23F25" w:rsidRDefault="00B241FA" w:rsidP="00070A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OON DANCERS TICLEBERRY X OLD MOON DANCER</w:t>
            </w:r>
          </w:p>
        </w:tc>
        <w:tc>
          <w:tcPr>
            <w:tcW w:w="2231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USTY RAE WOODWARD</w:t>
            </w:r>
          </w:p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AINWRIGHT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241FA" w:rsidRPr="00A23F25" w:rsidRDefault="00B241FA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DM TRACE OF PERKS-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14 BLACK MARE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HUNDER PERKS X DASH FOR PERKS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EAH BETAGOLD X JE SKIPPERS GOLD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RYSTAL MCDERMOTT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AC LA BICHE, AB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YLEE MCKENZI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6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HIS BAR IS FABULOUS</w:t>
            </w:r>
            <w:r>
              <w:rPr>
                <w:rFonts w:ascii="Arial Narrow" w:hAnsi="Arial Narrow" w:cs="Arial"/>
                <w:sz w:val="16"/>
                <w:szCs w:val="16"/>
              </w:rPr>
              <w:t>- 14 PALOMINO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N FABULOUS IN VEGAS X FRENCHMANS FABULOUS</w:t>
            </w:r>
          </w:p>
          <w:p w:rsidR="005777A3" w:rsidRPr="00B241FA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NSET AT PEPPYS BAR X MAX PEPP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ELA SCHLESIGER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IBBONS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YSTAL SHAW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ARTELS PARADIS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ARTELS COWBOY X SOUTHERN CARTEL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ITTLE MISS PARADISE X DOCS PARADIS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ILL &amp; CAROL TULLOCH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ANA BOHNET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ADASHOFPATRON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ATRON AT SIX X PC FRENCHMANS HAYDA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ONE RECKLESS X RECKLESS D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ON &amp; RHONDA ALLE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URTLEFORD, S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NET PATRIQUI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:rsidR="005777A3" w:rsidRPr="00A23F25" w:rsidRDefault="005777A3" w:rsidP="001A040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. CBHI 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HES TIRED OF BOY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GRAY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LUE EM AWAY X ROYAL FLETCH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ERRI MARTHA X FAST MOON CHIC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OLIN &amp; MARY BALA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ONNYVILLE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OLIN BALA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0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07322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WO FOR ONE SPECIAL-</w:t>
            </w:r>
            <w:r w:rsidRPr="00073223">
              <w:rPr>
                <w:rFonts w:ascii="Arial Narrow" w:hAnsi="Arial Narrow" w:cs="Arial"/>
                <w:sz w:val="16"/>
                <w:szCs w:val="16"/>
              </w:rPr>
              <w:t>14 SORREL GELDING</w:t>
            </w:r>
          </w:p>
          <w:p w:rsidR="005777A3" w:rsidRPr="0007322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3223">
              <w:rPr>
                <w:rFonts w:ascii="Arial Narrow" w:hAnsi="Arial Narrow" w:cs="Arial"/>
                <w:sz w:val="16"/>
                <w:szCs w:val="16"/>
              </w:rPr>
              <w:t>ALL STAR SPECIAL X SPECIAL EFFORT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73223">
              <w:rPr>
                <w:rFonts w:ascii="Arial Narrow" w:hAnsi="Arial Narrow" w:cs="Arial"/>
                <w:sz w:val="16"/>
                <w:szCs w:val="16"/>
              </w:rPr>
              <w:t>SILVER BULLET ZAN X ZAN JACK TWO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BERT &amp; ANDREA UDAL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PLE CREEK, S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REA UDAL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UNLEASHED TA BE FUN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DS UNLEASHED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HES NOT A LADY X WAR EASY JE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ICOLE PANA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ORTLACH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R BOOTS ON FIR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CHESTNUT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OT BEERS BOOTS X ROOT BEER DOC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DS WIND RIVER X SUN WIND AND FIR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EN &amp; LYNETTE BRODOWA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OOKS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YNETTE BRODOWAY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FAMOUS DOC ROCKE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CHESTNUT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ZGOTTABEFAMOUS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ANE KILLOBAR X BOCEPHUS  KILLOBA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YLEE CARDIN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EG RIVER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# </w:t>
            </w: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MF DIXIE CHIC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AST MOON CHIC X MARTHAS SIX MOON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EYE M LEAVING YOU X AGOUTI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ATHER MOA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ARMINGTON, B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ELISSA DUFF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R DOCS PERRYDIS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RIMSON JESS X MR JESS PERR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HICKY KILO DOC X DOCS PARADIS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OBBIE GOODWI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RANBROOK, BC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TREAKIN DOWN BUR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GRAY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STREAK OF FAME KN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YAL QUICK SUMMER X IMA ROYAL QUICK D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DRIENNE HANS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ANGBANK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RNR BLUSHING RACER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PALOMINO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SH FOR FIREWATER X LA ROYAL CASH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RASTICALLY BLUSHIN X LEAVING MEMORIE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LEN &amp; BARB GURTL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NNING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SALYN HARP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HIGH CLASS CORONA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ROWN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RTELS COWBOY X SOUTHERN CARTEL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ONA MIDNIGHT HIGH X MELTONIA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AVID &amp; KAREN GIBS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ED DEER COUNTY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REN GIB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DK SHAWNES PLAYGIRL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AMOUS PLAYBOY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ISSY B BUG X SHAWNE BUG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ULIE ERKAMAA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EAST TROY, W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IM GERWATOSKI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# </w:t>
            </w: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B220E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PERFECT HUSTL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AISIN THE MOON X MARTHAS SIX MOON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USTLE N STRUT X PERFECT POSSIBILIT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LI KOT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ELK POINT 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WIFT HOT DOC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IMA LITTLE HOTTIE X HOT COLOUR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ISS SWIFT DOC X SWIFT DARKNES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YLA LYN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OW ISLAND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  <w:r>
              <w:rPr>
                <w:rFonts w:ascii="Arial Narrow" w:hAnsi="Arial Narrow" w:cs="Arial"/>
                <w:sz w:val="16"/>
                <w:szCs w:val="16"/>
              </w:rPr>
              <w:t>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HE RED DUTCHES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HE RED BULL X BULLY BULLION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AISIN MAJOR SIX X RAISIN THE MOO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ANE &amp; ALYSSE BARK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E BOLT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HANTELLE RONSKO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FAMES QUICK BUG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K SUN FAME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AW JUSTICE X MARTHAS SIX MOON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IM MAH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RESTON, BC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GUYS ITS MY PI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ERKS FRENCH CASH X FRENCHMANS GU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ISS DESERT SKY X PIE IN THE SK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ALLAS KNIGH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ARK CITY, MT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425EE7">
        <w:trPr>
          <w:trHeight w:val="530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470CA2">
              <w:rPr>
                <w:rFonts w:ascii="Arial Narrow" w:hAnsi="Arial Narrow" w:cs="Arial"/>
                <w:b/>
                <w:sz w:val="16"/>
                <w:szCs w:val="16"/>
              </w:rPr>
              <w:t>ROYAL BUGS JAC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GRAY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ELY ROYAL X ROYAL SHAKE EM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CS SLICK NICK X DOLLS UNION JAC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USTINE ELLIOT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COMBE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425EE7">
        <w:trPr>
          <w:trHeight w:val="512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RNR TIMELESS TIGER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IME LINE X RUNAWAY WINNER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WO SOXS X REMEMBER SM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IANA MARCHIE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ALMOND ARM, BC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1F2FE8">
              <w:rPr>
                <w:rFonts w:ascii="Arial Narrow" w:hAnsi="Arial Narrow" w:cs="Arial"/>
                <w:b/>
                <w:sz w:val="16"/>
                <w:szCs w:val="16"/>
              </w:rPr>
              <w:t xml:space="preserve">YA </w:t>
            </w:r>
            <w:proofErr w:type="spellStart"/>
            <w:r w:rsidRPr="001F2FE8">
              <w:rPr>
                <w:rFonts w:ascii="Arial Narrow" w:hAnsi="Arial Narrow" w:cs="Arial"/>
                <w:b/>
                <w:sz w:val="16"/>
                <w:szCs w:val="16"/>
              </w:rPr>
              <w:t>YA</w:t>
            </w:r>
            <w:proofErr w:type="spellEnd"/>
            <w:r w:rsidRPr="001F2FE8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BAY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FECT POSSIBILTY X FIRST DOWN DASH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VEN X GRAD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YE STOESS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STAIRS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PR MONEY MISSL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TRICKS CF MONEY X ON THE MONEY RED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CKET MISSLE TIME X TIME LIN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ARA CHRISTMA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IBSONS, BC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WRANGLERS EYE FULL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AYS EYE FULLX MR EYE OPEN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B BAR MAID X TH SAIN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USTINE CORNELSE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ONANOLE, M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LILBLUESAPPHIRE-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14 SORREL MARE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LUE IS RARE X JESS LOUISIANA BLUE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UNLEASH ZIPS HONOR X LDS UNLEASHED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ATHER &amp; LUKE DUNNING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RLEE, MONTANA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USTY RAE WOODWAR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rPr>
          <w:trHeight w:val="467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ALLYIN UP FAM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AL THE STOCK BROKER 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HICKS DRY DOC X JUSC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EF7C8F" w:rsidRDefault="005777A3" w:rsidP="00FD5611">
            <w:pPr>
              <w:rPr>
                <w:rFonts w:ascii="Arial Narrow" w:hAnsi="Arial Narrow" w:cs="Arial"/>
                <w:sz w:val="14"/>
                <w:szCs w:val="16"/>
              </w:rPr>
            </w:pPr>
            <w:r w:rsidRPr="00EF7C8F">
              <w:rPr>
                <w:rFonts w:ascii="Arial Narrow" w:hAnsi="Arial Narrow" w:cs="Arial"/>
                <w:sz w:val="14"/>
                <w:szCs w:val="16"/>
              </w:rPr>
              <w:t>BUFFALO HILLS QUARTER HORSE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RROWWOOD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ARA WILKIN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DATS A LOOKER-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14 CHESTNUT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J JUMPIN JAC FROST X SHINEY MEN CAN JUMP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ZUMO GAL X ZUMO DAT C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SSANDRA PETTER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ESTLOCK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  <w:r>
              <w:rPr>
                <w:rFonts w:ascii="Arial Narrow" w:hAnsi="Arial Narrow" w:cs="Arial"/>
                <w:sz w:val="16"/>
                <w:szCs w:val="16"/>
              </w:rPr>
              <w:t>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4715">
              <w:rPr>
                <w:rFonts w:ascii="Arial Narrow" w:hAnsi="Arial Narrow" w:cs="Arial"/>
                <w:b/>
                <w:sz w:val="16"/>
                <w:szCs w:val="16"/>
              </w:rPr>
              <w:t>TARAS EASY PERFECT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GRAY MARE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FECT POSSIBILITY X FIRST DOWN DASH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SS TARA DECK X TARAS FIRST LOV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SSIE VANDENBROE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OWBOYS LAST JUDG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UYS CASANOVA COWBOY X FRENCHMANS GU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INY JUDGE X JUDGE C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VANESSA LEGGET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MLOOPS, BC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E7911">
              <w:rPr>
                <w:rFonts w:ascii="Arial Narrow" w:hAnsi="Arial Narrow" w:cs="Arial"/>
                <w:b/>
                <w:sz w:val="16"/>
                <w:szCs w:val="16"/>
              </w:rPr>
              <w:t>KJ FAMOUSNECESSITIES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SORREL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LLY FAME X BULLY BULLION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AYBOYS DREAM LADY X MILLIONAIRE PLAYBO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IM SENKO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TWYND, B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REEN WARRE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OPY CAN FLY-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14 SORREL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HU CAN FLY X STRAWFLY SPECIAL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OPY EASY JET X CPY BAR NON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UZANNE MORGA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ANGUDO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IRSTY WHIT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  <w:r>
              <w:rPr>
                <w:rFonts w:ascii="Arial Narrow" w:hAnsi="Arial Narrow" w:cs="Arial"/>
                <w:sz w:val="16"/>
                <w:szCs w:val="16"/>
              </w:rPr>
              <w:t>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E80B74">
              <w:rPr>
                <w:rFonts w:ascii="Arial Narrow" w:hAnsi="Arial Narrow" w:cs="Arial"/>
                <w:b/>
                <w:sz w:val="16"/>
                <w:szCs w:val="16"/>
              </w:rPr>
              <w:t>SHESA WHOS BAD</w:t>
            </w:r>
            <w:r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S BAD X ON A HIGH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ESA ZIPPO TOO X HESA MATADOR TOO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NNIS PATTERSON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XSMITH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ANDA BABCOC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WO CLASSY FOR U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EETONA TWO X BULLY BULLIO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OLIN &amp; MARY BALA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ONNYVILLE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OLIN BA;LA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3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MOONSHINE REY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IX PACKA MOONSHINE X MR EYE OPENER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ITA CRYSTAL REY X EL REY BURNE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COTT MEST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ANTON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9C4C1F">
              <w:rPr>
                <w:rFonts w:ascii="Arial Narrow" w:hAnsi="Arial Narrow" w:cs="Arial"/>
                <w:b/>
                <w:sz w:val="16"/>
                <w:szCs w:val="16"/>
              </w:rPr>
              <w:t>PARAFAME</w:t>
            </w:r>
            <w:r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C TA FAME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HORTON X DOCS PARADIS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NDRA LEWIS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NON, B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ALAYNE LEWI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5777A3" w:rsidRPr="00A23F25" w:rsidRDefault="005777A3" w:rsidP="005B5A1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 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9973D5">
              <w:rPr>
                <w:rFonts w:ascii="Arial Narrow" w:hAnsi="Arial Narrow" w:cs="Arial"/>
                <w:b/>
                <w:sz w:val="16"/>
                <w:szCs w:val="16"/>
              </w:rPr>
              <w:t>DK DYNAMITE DIXIE</w:t>
            </w:r>
            <w:r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MOUS PLAYBOY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LKIE DYNAMITE X DOC O DYNAMIT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CY BECKMAN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DUC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LLEY DRAK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IVE GOT BOOTY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CHESTNUT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TAR WAR LYNX X LYNX WEST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UANITA SALANOS X JUAN THE SAILO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LYNN MILL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CKVILLE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EE54A0">
              <w:rPr>
                <w:rFonts w:ascii="Arial Narrow" w:hAnsi="Arial Narrow" w:cs="Arial"/>
                <w:b/>
                <w:sz w:val="16"/>
                <w:szCs w:val="16"/>
              </w:rPr>
              <w:t>PPP RAE OF HORTON</w:t>
            </w:r>
            <w:r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RTONS SPECIALISSUE X MR HORTON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SS OK RAE X OKEY DOKEY DAL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WN MEIERS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IMBEY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NNIE MEIER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 xml:space="preserve">WM HIGH GLITZ- 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14 BLACK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IGHER PERKS X PERKS ALIV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M MISTY GLITZ X APACHES HANCOCK AC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EF7C8F" w:rsidRDefault="005777A3" w:rsidP="00B24824">
            <w:pPr>
              <w:rPr>
                <w:rFonts w:ascii="Arial Narrow" w:hAnsi="Arial Narrow" w:cs="Arial"/>
                <w:sz w:val="14"/>
                <w:szCs w:val="16"/>
              </w:rPr>
            </w:pPr>
            <w:r w:rsidRPr="00EF7C8F">
              <w:rPr>
                <w:rFonts w:ascii="Arial Narrow" w:hAnsi="Arial Narrow" w:cs="Arial"/>
                <w:sz w:val="14"/>
                <w:szCs w:val="16"/>
              </w:rPr>
              <w:t>WADE GROVER &amp; MARLA RESCH</w:t>
            </w:r>
          </w:p>
          <w:p w:rsidR="005777A3" w:rsidRPr="00A23F25" w:rsidRDefault="005777A3" w:rsidP="00B2482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ANNA, AB</w:t>
            </w:r>
          </w:p>
          <w:p w:rsidR="005777A3" w:rsidRPr="00A23F25" w:rsidRDefault="005777A3" w:rsidP="00B2482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RLA RESCH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04C97">
              <w:rPr>
                <w:rFonts w:ascii="Arial Narrow" w:hAnsi="Arial Narrow" w:cs="Arial"/>
                <w:b/>
                <w:sz w:val="16"/>
                <w:szCs w:val="16"/>
              </w:rPr>
              <w:t>RNR EFFORTLESSWUNDER</w:t>
            </w:r>
            <w:r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K UPON A STAR X DASH FOR PERK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SSY DRY DOC CASH X LA ROYAL C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B WELSH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DDEN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ONICA SWALE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BULLY FOR GOLD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ERK N SPECIAL X DASH FOR PERK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ILL CRAI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425EE7">
        <w:trPr>
          <w:trHeight w:val="530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4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  <w:r>
              <w:rPr>
                <w:rFonts w:ascii="Arial Narrow" w:hAnsi="Arial Narrow" w:cs="Arial"/>
                <w:sz w:val="16"/>
                <w:szCs w:val="16"/>
              </w:rPr>
              <w:t>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10E21">
              <w:rPr>
                <w:rFonts w:ascii="Arial Narrow" w:hAnsi="Arial Narrow" w:cs="Arial"/>
                <w:b/>
                <w:sz w:val="16"/>
                <w:szCs w:val="16"/>
              </w:rPr>
              <w:t>COOL CASH COLLECTOR</w:t>
            </w:r>
            <w:r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NCHS HULA GUY X FRENCHMANS GU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NOS PEPPY MICO X RENOS PEPPY SA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MMY MACDONALD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MSLAKE, B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BBIE ROBIN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rPr>
          <w:trHeight w:val="638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ROLLIN VINNY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VINNY VAN GO X DASH FOR PERK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IAMAWEALTHYGIRL X ROLLIN ON FIREWATE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IM PIERZCHALA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ABER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rPr>
          <w:trHeight w:val="512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  <w:r>
              <w:rPr>
                <w:rFonts w:ascii="Arial Narrow" w:hAnsi="Arial Narrow" w:cs="Arial"/>
                <w:sz w:val="16"/>
                <w:szCs w:val="16"/>
              </w:rPr>
              <w:t>,2D</w:t>
            </w:r>
          </w:p>
          <w:p w:rsidR="00425EE7" w:rsidRPr="00A23F25" w:rsidRDefault="00425EE7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2A1B6C">
              <w:rPr>
                <w:rFonts w:ascii="Arial Narrow" w:hAnsi="Arial Narrow" w:cs="Arial"/>
                <w:b/>
                <w:sz w:val="16"/>
                <w:szCs w:val="16"/>
              </w:rPr>
              <w:t>MISSN MY GUN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PALOMINO MARE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IPPIN BULLETS X PLAYGUN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SS LOCKIN OAK CHEX X TUF CHEX TO C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SA TRACH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RGEON COUNTY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64AE1">
              <w:rPr>
                <w:rFonts w:ascii="Arial Narrow" w:hAnsi="Arial Narrow" w:cs="Arial"/>
                <w:b/>
                <w:sz w:val="16"/>
                <w:szCs w:val="16"/>
              </w:rPr>
              <w:t>SRS IMADASHOFVIRTUE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BROWN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UCH OF VIRTUE X THIS SNOW IS ROYAL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MASPECIALKINDAGIRL X SOUTHERN CARTEL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LAY &amp; ANGELA MASTAD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EASANTDALE, S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ELA MASTA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NICKS FAMOUS DEAL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DS UNLEASHED X DASH TA FAM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HEZA SLICK NICK X DR NICK BA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YLER &amp; HELEN NOWOSA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EWBERRY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LEN NOWOSA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rPr>
          <w:trHeight w:val="503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  <w:r>
              <w:rPr>
                <w:rFonts w:ascii="Arial Narrow" w:hAnsi="Arial Narrow" w:cs="Arial"/>
                <w:sz w:val="16"/>
                <w:szCs w:val="16"/>
              </w:rPr>
              <w:t>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D6224">
              <w:rPr>
                <w:rFonts w:ascii="Arial Narrow" w:hAnsi="Arial Narrow" w:cs="Arial"/>
                <w:b/>
                <w:sz w:val="16"/>
                <w:szCs w:val="16"/>
              </w:rPr>
              <w:t>REMEMBER THE CHIEF</w:t>
            </w:r>
            <w:r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L STAR SPECIAL XSPECIAL EFFORT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NCHMANS PRIZE X FRENCHMANS GU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NORA SELK</w:t>
            </w:r>
          </w:p>
          <w:p w:rsidR="005777A3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RUIN, SK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YLEE MCKENZI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,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38BA">
              <w:rPr>
                <w:rFonts w:ascii="Arial Narrow" w:hAnsi="Arial Narrow" w:cs="Arial"/>
                <w:b/>
                <w:sz w:val="16"/>
                <w:szCs w:val="16"/>
              </w:rPr>
              <w:t>WWFOOLISHPRINCESS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BROWN MARE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OLISH PERKS X DASH FOR PERK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EISBYUBAR X BAR HEMP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RISTA &amp; WILLIAM WINSNES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YLEY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CHEL MUHLBACH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JKSHEZA CATTY ROCKE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ROWN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REPONITA X PREPPI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IFTY LOOKING DUALLY X DUAL PEP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OLDEN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FR SILVER FLI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IESTA ROYALE X ROYAL SHAKE EM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ARREDS MUCHO BUX X HANCOCK BARREDS LAD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UCE &amp; LAUREL ROBINS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LIX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EENA ROBIN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6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  FF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R COOLGUYNPARADIS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PALOMINO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OCS FANCY PARADISE X DOCS PARADIS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ORA VAN TRYP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OWISLAND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</w:t>
            </w:r>
            <w:r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KATYLYNSFIRSTJEWEL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Y FIRST TALENT X PRIME TALENT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TYLYNS CRIME X CRIMEWAV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EF7C8F" w:rsidRDefault="005777A3" w:rsidP="00185032">
            <w:pPr>
              <w:rPr>
                <w:rFonts w:ascii="Arial Narrow" w:hAnsi="Arial Narrow" w:cs="Arial"/>
                <w:sz w:val="14"/>
                <w:szCs w:val="16"/>
              </w:rPr>
            </w:pPr>
            <w:r w:rsidRPr="00EF7C8F">
              <w:rPr>
                <w:rFonts w:ascii="Arial Narrow" w:hAnsi="Arial Narrow" w:cs="Arial"/>
                <w:sz w:val="14"/>
                <w:szCs w:val="16"/>
              </w:rPr>
              <w:t>NICHOLAS/BONNIE/NICOLE PANA</w:t>
            </w:r>
          </w:p>
          <w:p w:rsidR="005777A3" w:rsidRPr="00A23F25" w:rsidRDefault="005777A3" w:rsidP="0018503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OOD MOUNTAIN, SK</w:t>
            </w:r>
          </w:p>
          <w:p w:rsidR="005777A3" w:rsidRPr="00A23F25" w:rsidRDefault="005777A3" w:rsidP="0018503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ICOLE PANA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A7702">
              <w:rPr>
                <w:rFonts w:ascii="Arial Narrow" w:hAnsi="Arial Narrow" w:cs="Arial"/>
                <w:b/>
                <w:sz w:val="16"/>
                <w:szCs w:val="16"/>
              </w:rPr>
              <w:t>RQH FIRST DOWN FAME</w:t>
            </w:r>
            <w:r>
              <w:rPr>
                <w:rFonts w:ascii="Arial Narrow" w:hAnsi="Arial Narrow" w:cs="Arial"/>
                <w:sz w:val="16"/>
                <w:szCs w:val="16"/>
              </w:rPr>
              <w:t>- 14 CHESTNUT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TMANS ROCK TA FAME  X TAC TA FAM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VE TIVIO SALLY X HAWKEYE FIV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VIS &amp; CANDICE HORN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ISK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NDI HOR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59</w:t>
            </w:r>
          </w:p>
          <w:p w:rsidR="005777A3" w:rsidRPr="00A23F25" w:rsidRDefault="005777A3" w:rsidP="003E6EC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CBHI 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BS STRUTTINHERSTUFF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ROWN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ICK BYE BRICK X HEZA FAST MAN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I EM AMAZING X SWEEP EM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ANDY VOG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RANBROOK, BC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0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ALENTED BY RED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R RED ROCK LEO BAR X FLIT O FLIT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ALENTED EMPRESS X PRIME TALEN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ULIE SPRUY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AZELRIDGE, M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WATCH MAJOR PERKN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LEASURE A PERKN X DASH FOR PERK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JOR MEGAN X MAJOR REN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EF7C8F" w:rsidRDefault="005777A3" w:rsidP="00FD5611">
            <w:pPr>
              <w:rPr>
                <w:rFonts w:ascii="Arial Narrow" w:hAnsi="Arial Narrow" w:cs="Arial"/>
                <w:sz w:val="14"/>
                <w:szCs w:val="16"/>
              </w:rPr>
            </w:pPr>
            <w:r w:rsidRPr="00EF7C8F">
              <w:rPr>
                <w:rFonts w:ascii="Arial Narrow" w:hAnsi="Arial Narrow" w:cs="Arial"/>
                <w:sz w:val="14"/>
                <w:szCs w:val="16"/>
              </w:rPr>
              <w:t>LARRY &amp; SUSAN STRANDQUIS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TETTLER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ALLEY SPADY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EC285A">
              <w:rPr>
                <w:rFonts w:ascii="Arial Narrow" w:hAnsi="Arial Narrow" w:cs="Arial"/>
                <w:b/>
                <w:sz w:val="16"/>
                <w:szCs w:val="16"/>
              </w:rPr>
              <w:t>SUPER DISCO</w:t>
            </w:r>
            <w:r>
              <w:rPr>
                <w:rFonts w:ascii="Arial Narrow" w:hAnsi="Arial Narrow" w:cs="Arial"/>
                <w:sz w:val="16"/>
                <w:szCs w:val="16"/>
              </w:rPr>
              <w:t>- 14 GRAY GELDING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ILLS SUPER SIXFOLS X SIX FOL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 STREAKINS PRIZE X SNOW PART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ILO &amp; HEATHER DUTHI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NTON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ONICA SWALE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63    FF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MARTHAS FRENCH BUG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RTHAS EBONY MOON X FAST MOON CHIC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RINA SWERBU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YELLOWHEAD COUNTY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,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3E6F1E">
              <w:rPr>
                <w:rFonts w:ascii="Arial Narrow" w:hAnsi="Arial Narrow" w:cs="Arial"/>
                <w:b/>
                <w:sz w:val="16"/>
                <w:szCs w:val="16"/>
              </w:rPr>
              <w:t>FOOLISH VERONICA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SORREL MARE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OLISH PERKS X DASH FOR PERKS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P DAISY MAE X WINNING RHYTHM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MANDA HARD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STAIRS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5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 FF</w:t>
            </w:r>
          </w:p>
          <w:p w:rsidR="005777A3" w:rsidRPr="00A23F25" w:rsidRDefault="005777A3" w:rsidP="00D60B6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ROLL 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RNR BREANNAS GUY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EYES THE GUY X FRENCHMANS GUY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D SUGAR BREANNA X MAX PEPP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ALYCE TEMPL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URREY, BC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23581B">
              <w:rPr>
                <w:rFonts w:ascii="Arial Narrow" w:hAnsi="Arial Narrow" w:cs="Arial"/>
                <w:b/>
                <w:sz w:val="16"/>
                <w:szCs w:val="16"/>
              </w:rPr>
              <w:t>FRENCH MOON CHIC</w:t>
            </w:r>
            <w:r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RKS FRENCH CASH X FRENCHMANS GU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ISA SIX MOON X FAST MOON CHIC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EANN HEATHERINGT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CK LAKE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HUSTLE N ADVANTAG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DDICTIV X REBELS ADVANTAG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ISS WORLDSPEED X MISS N CASH BA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OCELYN OLSE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ELLEVUE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,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9B0FA7">
              <w:rPr>
                <w:rFonts w:ascii="Arial Narrow" w:hAnsi="Arial Narrow" w:cs="Arial"/>
                <w:b/>
                <w:sz w:val="16"/>
                <w:szCs w:val="16"/>
              </w:rPr>
              <w:t>BDB TRISHIES TJ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SORREL GELDING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PTON TJ X FREDRICKSBUR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ISHIES DASHER X CH CONQUES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 R BENNI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SKADA, M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NDY STEWART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6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,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A4E08">
              <w:rPr>
                <w:rFonts w:ascii="Arial Narrow" w:hAnsi="Arial Narrow" w:cs="Arial"/>
                <w:b/>
                <w:sz w:val="16"/>
                <w:szCs w:val="16"/>
              </w:rPr>
              <w:t>WR COWBOYS FAME</w:t>
            </w:r>
            <w:r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UYS CASANOVA COWBOY X FRENCHMANS GU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 JO FAME X DASH TA FAM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RRY &amp; DARLENE ROBINSON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D DEER COUNTY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YLOR MANNING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0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MAGIC DANCIN BOOT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CHESTNUT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R PACKIN MAGIC X PACKIN SIXE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R CUTE BOOTPRINTS X ROOT BEERS BOOT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WYLA SALMON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ORCUPINE PLAIN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RS CANTTOUCHTHISGUY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OUCH OF VIRTUE X THIS SNOW IS ROY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AWKS MISSILE X HAWKINSO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IENAN BRETT RODGER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CGREGOR, M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ENIE SCHNITZLER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RNR CASH WEAVER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SH FOR FIREWATER X LA ROYAL CASH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EALLY ALASKAN X REALLY MOVI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LAINE &amp; PAM HAVEN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DDEN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AM HAVEN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A91EBF">
        <w:trPr>
          <w:trHeight w:val="683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84A90">
              <w:rPr>
                <w:rFonts w:ascii="Arial Narrow" w:hAnsi="Arial Narrow" w:cs="Arial"/>
                <w:b/>
                <w:sz w:val="16"/>
                <w:szCs w:val="16"/>
              </w:rPr>
              <w:t xml:space="preserve">BO IS A RED BULL- </w:t>
            </w:r>
            <w:r>
              <w:rPr>
                <w:rFonts w:ascii="Arial Narrow" w:hAnsi="Arial Narrow" w:cs="Arial"/>
                <w:sz w:val="16"/>
                <w:szCs w:val="16"/>
              </w:rPr>
              <w:t>14 CHESTNUT GELDING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E RED BULL X BULLY BULLI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LLES A GOOD DEAL X INDYS DOC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E35BAD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INE MCKENNA</w:t>
            </w:r>
          </w:p>
          <w:p w:rsidR="005777A3" w:rsidRPr="00A23F25" w:rsidRDefault="005777A3" w:rsidP="00E35BAD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GRATH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A91EBF">
        <w:trPr>
          <w:trHeight w:val="647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84A90">
              <w:rPr>
                <w:rFonts w:ascii="Arial Narrow" w:hAnsi="Arial Narrow" w:cs="Arial"/>
                <w:b/>
                <w:sz w:val="16"/>
                <w:szCs w:val="16"/>
              </w:rPr>
              <w:t>ALG DOUBLE DOSE</w:t>
            </w:r>
            <w:r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TTLE LENAROO X GALLO DEL CIELO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MEDYS TWISTN DOLLY X LETHAL REMED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E35BAD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SA GROVES</w:t>
            </w:r>
          </w:p>
          <w:p w:rsidR="005777A3" w:rsidRPr="00A23F25" w:rsidRDefault="005777A3" w:rsidP="00E35BAD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AR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WEET TIMBER NICKER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ROWN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IRST TIMBER X OAK TREE SPECI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WEET FLEET BAR X DR NICK BA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A83BE3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YLER &amp; HELEN NOWOSAD</w:t>
            </w:r>
          </w:p>
          <w:p w:rsidR="005777A3" w:rsidRPr="00A23F25" w:rsidRDefault="005777A3" w:rsidP="00A83BE3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EWBERRY, AB</w:t>
            </w:r>
          </w:p>
          <w:p w:rsidR="005777A3" w:rsidRPr="00A23F25" w:rsidRDefault="005777A3" w:rsidP="00A83BE3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LEN NOWOSA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8110A">
              <w:rPr>
                <w:rFonts w:ascii="Arial Narrow" w:hAnsi="Arial Narrow" w:cs="Arial"/>
                <w:b/>
                <w:sz w:val="16"/>
                <w:szCs w:val="16"/>
              </w:rPr>
              <w:t>DASHEN COWBOY</w:t>
            </w:r>
            <w:r>
              <w:rPr>
                <w:rFonts w:ascii="Arial Narrow" w:hAnsi="Arial Narrow" w:cs="Arial"/>
                <w:sz w:val="16"/>
                <w:szCs w:val="16"/>
              </w:rPr>
              <w:t>-14 PALOMINO GELDING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UYS CASANOVA COWBOY X FRENCHMANS GU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YNA FAME X DASH TA FAM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E35BAD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ILEE SWITZER</w:t>
            </w:r>
          </w:p>
          <w:p w:rsidR="005777A3" w:rsidRPr="00A23F25" w:rsidRDefault="005777A3" w:rsidP="00E35BAD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EROID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8110A">
              <w:rPr>
                <w:rFonts w:ascii="Arial Narrow" w:hAnsi="Arial Narrow" w:cs="Arial"/>
                <w:b/>
                <w:sz w:val="16"/>
                <w:szCs w:val="16"/>
              </w:rPr>
              <w:t>HAGANS TINY FLING</w:t>
            </w:r>
            <w:r>
              <w:rPr>
                <w:rFonts w:ascii="Arial Narrow" w:hAnsi="Arial Narrow" w:cs="Arial"/>
                <w:sz w:val="16"/>
                <w:szCs w:val="16"/>
              </w:rPr>
              <w:t>- 14 CHESTNUT GELDING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F STREAKIN MERRIDOC X A STREAK OF FL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ILEYS TINY CHARGER X PERRINS TIVIO DOC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774F95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LISTAR &amp; ERIN HAGAN</w:t>
            </w:r>
          </w:p>
          <w:p w:rsidR="005777A3" w:rsidRDefault="005777A3" w:rsidP="00774F95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IRDEN, MB</w:t>
            </w:r>
          </w:p>
          <w:p w:rsidR="005777A3" w:rsidRPr="00A23F25" w:rsidRDefault="005777A3" w:rsidP="00774F95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IN HAGA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L MYS CANDY KIS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14 PALOMINO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RENCHMANS MYSTIQUE X PC FRENCHMA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RENCHMANS CANDY BAR X FRENCHMANS BUCK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774F95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ROLINE HEFFERNAN</w:t>
            </w:r>
          </w:p>
          <w:p w:rsidR="005777A3" w:rsidRPr="00A23F25" w:rsidRDefault="005777A3" w:rsidP="00774F95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RSELAND, AB</w:t>
            </w:r>
          </w:p>
          <w:p w:rsidR="005777A3" w:rsidRPr="00A23F25" w:rsidRDefault="005777A3" w:rsidP="00774F95">
            <w:pPr>
              <w:spacing w:before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SANDRA PETER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79</w:t>
            </w:r>
          </w:p>
          <w:p w:rsidR="005777A3" w:rsidRPr="00A23F25" w:rsidRDefault="005777A3" w:rsidP="004D3DB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ROLL, 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NAVY IS BLU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LUE IS RARE X JESS LOUISIANA BLU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URDY LIL THING X SHAKE EM OPE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USTY RAE WOODWAR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AINWRIGHT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0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ROYAL BUGS FAM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ROWN MARE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ARELY ROYAL X ROYAL SHAKE EM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UTTON CUTE FAME X DASH TA FAM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EORGE CHRONIK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UNDBRECK, AB</w:t>
            </w:r>
          </w:p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OBBIE ROBIN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AE5F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1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</w:t>
            </w:r>
            <w:r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,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E4FBC">
              <w:rPr>
                <w:rFonts w:ascii="Arial Narrow" w:hAnsi="Arial Narrow" w:cs="Arial"/>
                <w:b/>
                <w:sz w:val="16"/>
                <w:szCs w:val="16"/>
              </w:rPr>
              <w:t>ATARAXIA</w:t>
            </w:r>
            <w:r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WDOYALIKEMESOFAR X OAK TREE SPECI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BLES VAL X DASHING VAL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YLE &amp; KATHY BROWN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NORE, M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HY BROW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PREPPIESLAST SUNDOWN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ENERALS CACTUS X GENERAL BONANZA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ELLY HAR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RAYTON VALLEY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3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S,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A27FF">
              <w:rPr>
                <w:rFonts w:ascii="Arial Narrow" w:hAnsi="Arial Narrow" w:cs="Arial"/>
                <w:b/>
                <w:sz w:val="16"/>
                <w:szCs w:val="16"/>
              </w:rPr>
              <w:t>PERRYS FROSTY STAR</w:t>
            </w:r>
            <w:r>
              <w:rPr>
                <w:rFonts w:ascii="Arial Narrow" w:hAnsi="Arial Narrow" w:cs="Arial"/>
                <w:sz w:val="16"/>
                <w:szCs w:val="16"/>
              </w:rPr>
              <w:t>- 14 BUCKSKIN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NOR THE PERRY X MR JESS PERR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CR MISS SUN LATCH X PC SIR AZURE FROS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RISTY BOL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LOYDMINISTER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E8110A">
              <w:rPr>
                <w:rFonts w:ascii="Arial Narrow" w:hAnsi="Arial Narrow" w:cs="Arial"/>
                <w:b/>
                <w:sz w:val="16"/>
                <w:szCs w:val="16"/>
              </w:rPr>
              <w:t>SR CHIC OF HONOR</w:t>
            </w:r>
            <w:r>
              <w:rPr>
                <w:rFonts w:ascii="Arial Narrow" w:hAnsi="Arial Narrow" w:cs="Arial"/>
                <w:sz w:val="16"/>
                <w:szCs w:val="16"/>
              </w:rPr>
              <w:t>- 14 BLACK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ST MOON CHIC X MARTHAS SIX MOON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ASOHOLS HONOR X GASOHOL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LOE CROSSLE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OSOMIN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B2F7E">
              <w:rPr>
                <w:rFonts w:ascii="Arial Narrow" w:hAnsi="Arial Narrow" w:cs="Arial"/>
                <w:b/>
                <w:sz w:val="16"/>
                <w:szCs w:val="16"/>
              </w:rPr>
              <w:t>PREPONITAGOTTASHINER</w:t>
            </w:r>
            <w:r>
              <w:rPr>
                <w:rFonts w:ascii="Arial Narrow" w:hAnsi="Arial Narrow" w:cs="Arial"/>
                <w:sz w:val="16"/>
                <w:szCs w:val="16"/>
              </w:rPr>
              <w:t>- 14 BLACK GELDING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PONITA X PREPPI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IT WIMPY X BURNT JET BAR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E79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REEN WARREN</w:t>
            </w:r>
          </w:p>
          <w:p w:rsidR="005777A3" w:rsidRPr="00A23F25" w:rsidRDefault="005777A3" w:rsidP="00BE79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 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33C79">
              <w:rPr>
                <w:rFonts w:ascii="Arial Narrow" w:hAnsi="Arial Narrow" w:cs="Arial"/>
                <w:b/>
                <w:sz w:val="16"/>
                <w:szCs w:val="16"/>
              </w:rPr>
              <w:t>RUN A WAY LADY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GRAY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ME LINE X RUNAWAY WINN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VARYS LADY JET X JET OF HONO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C33C79" w:rsidRDefault="005777A3" w:rsidP="00BE7921">
            <w:pPr>
              <w:rPr>
                <w:rFonts w:ascii="Arial Narrow" w:hAnsi="Arial Narrow" w:cs="Arial"/>
                <w:sz w:val="14"/>
                <w:szCs w:val="16"/>
              </w:rPr>
            </w:pPr>
            <w:r w:rsidRPr="00C33C79">
              <w:rPr>
                <w:rFonts w:ascii="Arial Narrow" w:hAnsi="Arial Narrow" w:cs="Arial"/>
                <w:sz w:val="14"/>
                <w:szCs w:val="16"/>
              </w:rPr>
              <w:t>JANELLE GURTLER-KIRKPATRICK</w:t>
            </w:r>
          </w:p>
          <w:p w:rsidR="005777A3" w:rsidRDefault="005777A3" w:rsidP="00BE79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NING, AB</w:t>
            </w:r>
          </w:p>
          <w:p w:rsidR="005777A3" w:rsidRPr="00A23F25" w:rsidRDefault="005777A3" w:rsidP="00BE792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A91EBF">
        <w:tc>
          <w:tcPr>
            <w:tcW w:w="828" w:type="dxa"/>
            <w:shd w:val="clear" w:color="auto" w:fill="548DD4" w:themeFill="text2" w:themeFillTint="99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548DD4" w:themeFill="text2" w:themeFillTint="99"/>
          </w:tcPr>
          <w:p w:rsidR="005777A3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548DD4" w:themeFill="text2" w:themeFillTint="99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548DD4" w:themeFill="text2" w:themeFillTint="99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48DD4" w:themeFill="text2" w:themeFillTint="99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548DD4" w:themeFill="text2" w:themeFillTint="99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87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5E60A8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GL LIFEINTHEFASTLANE</w:t>
            </w:r>
            <w:r w:rsidRPr="005E60A8"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Pr="005E60A8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60A8">
              <w:rPr>
                <w:rFonts w:ascii="Arial Narrow" w:hAnsi="Arial Narrow" w:cs="Arial"/>
                <w:sz w:val="16"/>
                <w:szCs w:val="16"/>
              </w:rPr>
              <w:t>THE GOODBYE LANE X LANES LEINST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E60A8">
              <w:rPr>
                <w:rFonts w:ascii="Arial Narrow" w:hAnsi="Arial Narrow" w:cs="Arial"/>
                <w:sz w:val="16"/>
                <w:szCs w:val="16"/>
              </w:rPr>
              <w:t>STRANGLES X MERRIDOC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BIN WALKER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LLOWHEAD COUNTY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YLOR MANNING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8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FLAMING FIRE AND FAM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LACK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LAMING FIRE WATER X FIRE WATER FLI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ADY TA FAME X DASH TA FAM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ELAINE WAT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LARESHOLM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YCEE MANDEL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# </w:t>
            </w:r>
            <w:r>
              <w:rPr>
                <w:rFonts w:ascii="Arial Narrow" w:hAnsi="Arial Narrow" w:cs="Arial"/>
                <w:sz w:val="16"/>
                <w:szCs w:val="16"/>
              </w:rPr>
              <w:t>8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 xml:space="preserve">LOOK AT MINE- 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14 SORREL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OOK WAY UP X CAUGHT ME LOOKI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OUG WILS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PLE CREEK, S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ANAE WIL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0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MERRI FOR GOLD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ERRI D JUDGE X JUDGE C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ATHER MOA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ARMINGTON, B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ESSICA BECKFOR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 xml:space="preserve">FROSTED MOON BUG- 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14 SORREL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AYS MOON BUG X MARTHAS SIX MOON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NF FRENCH KIZZI X FRENCHMANS GU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LLY GOYIN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LENA, MT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RUCKERS PAINTED BOOT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OVERO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OT BEERS BOOTS X ROOT BEER DO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ITTLE CHEYENNE KALI X LITTLE RUCKE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ESSE &amp; AMY FINNERT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UCHESS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MY FINNERTY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3</w:t>
            </w:r>
          </w:p>
          <w:p w:rsidR="005777A3" w:rsidRPr="00A23F25" w:rsidRDefault="005777A3" w:rsidP="00B5607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HOLY FLI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LAIN SPECIAL X SEND CASH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RIFTIN AIRE WATER X DRIFTIN BLUE FI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USANNE TURT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AMES RIVER BRIDGE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ELLEY DRAK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PATRONS LIL HICK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PATRON AT SIX X PC FRENCHMANS HAYDA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ANCES WITH HICKORY X VELVET HICKOR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ORRAINE &amp; KELSEY COL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SETOWN, S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ELSEY COL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FAMOUS LIL BULLY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L SIROCCO X DASH TA FAM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IL BITTS OF BULLION X BULLY BULLIO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1C61D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ON &amp; RHONDA ALLEN</w:t>
            </w:r>
          </w:p>
          <w:p w:rsidR="005777A3" w:rsidRPr="00A23F25" w:rsidRDefault="005777A3" w:rsidP="001C61D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URTLEFORD, SK</w:t>
            </w:r>
          </w:p>
          <w:p w:rsidR="005777A3" w:rsidRPr="00A23F25" w:rsidRDefault="005777A3" w:rsidP="001C61D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NET PATRIQUI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TREAKIN MOCHA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STALLI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INISH LINE EXPRESS X STREAKIN SIX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EROYS GAY BAR CINDY X MY LEROY BROW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ANDRA MCGINNI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ASSANO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9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KITTY SMOOTH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MOOTH AS A CAT X HIGH BROW CA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MAC KATS MEOW X YOUNG GU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EF7C8F" w:rsidRDefault="005777A3" w:rsidP="00FD5611">
            <w:pPr>
              <w:rPr>
                <w:rFonts w:ascii="Arial Narrow" w:hAnsi="Arial Narrow" w:cs="Arial"/>
                <w:sz w:val="12"/>
                <w:szCs w:val="16"/>
              </w:rPr>
            </w:pPr>
            <w:r w:rsidRPr="00EF7C8F">
              <w:rPr>
                <w:rFonts w:ascii="Arial Narrow" w:hAnsi="Arial Narrow" w:cs="Arial"/>
                <w:sz w:val="12"/>
                <w:szCs w:val="16"/>
              </w:rPr>
              <w:t>MIGHTY PEACE PERFORMANCE HORSE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T.ISIDORE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HRISTINE DRISNER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MY GLASS HAS STREAK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STREAK OF FLING X STREAKIN SIX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RENCHYSCRYSTALGLASS X FRENCHMANS BUCK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EVIN &amp; MARLA GRA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VIBANK, S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RYSTAL GRA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9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KIP VON STARLIGH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14 BAY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VON STARLIGHT X VON REMINI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ARRY CHEXY DANCER X CODYS BARRY CHEX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ALYSSA HAWKES 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EXSMITH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#100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C4019C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ASPECIAL MERRIDOC- </w:t>
            </w:r>
            <w:r w:rsidRPr="00C4019C">
              <w:rPr>
                <w:rFonts w:ascii="Arial Narrow" w:hAnsi="Arial Narrow" w:cs="Arial"/>
                <w:sz w:val="16"/>
                <w:szCs w:val="16"/>
              </w:rPr>
              <w:t>14 BAY MARE</w:t>
            </w:r>
          </w:p>
          <w:p w:rsidR="005777A3" w:rsidRPr="00C4019C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4019C">
              <w:rPr>
                <w:rFonts w:ascii="Arial Narrow" w:hAnsi="Arial Narrow" w:cs="Arial"/>
                <w:sz w:val="16"/>
                <w:szCs w:val="16"/>
              </w:rPr>
              <w:t>ASPECIAL SUSPECT X AUSUAL SUSPEC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019C">
              <w:rPr>
                <w:rFonts w:ascii="Arial Narrow" w:hAnsi="Arial Narrow" w:cs="Arial"/>
                <w:sz w:val="16"/>
                <w:szCs w:val="16"/>
              </w:rPr>
              <w:t>VELS REALITI X FOR REALL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ITTANY WILE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OR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O1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9642BF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KED AND FAMOUS-</w:t>
            </w:r>
            <w:r w:rsidRPr="009642BF">
              <w:rPr>
                <w:rFonts w:ascii="Arial Narrow" w:hAnsi="Arial Narrow" w:cs="Arial"/>
                <w:sz w:val="16"/>
                <w:szCs w:val="16"/>
              </w:rPr>
              <w:t xml:space="preserve"> 14 BLACK GELDING</w:t>
            </w:r>
          </w:p>
          <w:p w:rsidR="005777A3" w:rsidRPr="009642BF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9642BF">
              <w:rPr>
                <w:rFonts w:ascii="Arial Narrow" w:hAnsi="Arial Narrow" w:cs="Arial"/>
                <w:sz w:val="16"/>
                <w:szCs w:val="16"/>
              </w:rPr>
              <w:t>FAMOUS BUGS X DASH TA FAME</w:t>
            </w:r>
          </w:p>
          <w:p w:rsidR="005777A3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42BF">
              <w:rPr>
                <w:rFonts w:ascii="Arial Narrow" w:hAnsi="Arial Narrow" w:cs="Arial"/>
                <w:sz w:val="16"/>
                <w:szCs w:val="16"/>
              </w:rPr>
              <w:t>TJO SIPPN FIREWATER X FIRE WATER FLI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9642BF" w:rsidRDefault="005777A3" w:rsidP="00FD5611">
            <w:pPr>
              <w:rPr>
                <w:rFonts w:ascii="Arial Narrow" w:hAnsi="Arial Narrow" w:cs="Arial"/>
                <w:sz w:val="12"/>
                <w:szCs w:val="16"/>
              </w:rPr>
            </w:pPr>
            <w:r w:rsidRPr="009642BF">
              <w:rPr>
                <w:rFonts w:ascii="Arial Narrow" w:hAnsi="Arial Narrow" w:cs="Arial"/>
                <w:sz w:val="12"/>
                <w:szCs w:val="16"/>
              </w:rPr>
              <w:t>DARCY WILLS &amp; CHRIS SANDERSON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PLE CREEK, SK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RCY WILLI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0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202F1">
              <w:rPr>
                <w:rFonts w:ascii="Arial Narrow" w:hAnsi="Arial Narrow" w:cs="Arial"/>
                <w:b/>
                <w:sz w:val="16"/>
                <w:szCs w:val="16"/>
              </w:rPr>
              <w:t>JC SPUR N SPARKS</w:t>
            </w:r>
            <w:r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MOKE N PROUD X SMOKE N SPARK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S MAJOR SPURS X SPIRTOSO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LSEY HUBLE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THMORE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0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AHMA CHOP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TEL CORONA X CORONA CARTE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AHMA HAWK X HAWKINSO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HARLES STOJA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RANDE PRAIRIE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ACQUELINE REAY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04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F7E53">
              <w:rPr>
                <w:rFonts w:ascii="Arial Narrow" w:hAnsi="Arial Narrow" w:cs="Arial"/>
                <w:b/>
                <w:sz w:val="16"/>
                <w:szCs w:val="16"/>
              </w:rPr>
              <w:t>DONTGIVEMENOLIONS</w:t>
            </w:r>
            <w:r>
              <w:rPr>
                <w:rFonts w:ascii="Arial Narrow" w:hAnsi="Arial Narrow" w:cs="Arial"/>
                <w:sz w:val="16"/>
                <w:szCs w:val="16"/>
              </w:rPr>
              <w:t>- 14 GRAY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ONS SHARE OF FAME X DASH TA FAM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METOTHINKCASH X JUDGE C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NDY MOLL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AVIN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AKE MOLL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0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LASSY FRENCH TWIS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RENCHMANS BLACK ICE X FRENCHMANS BUC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UNNY OUTLOOK X CHINA SU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ILL REED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RDSTON, A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HARLY REEDER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06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758CE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MY DARLIN NAMED SUE- </w:t>
            </w:r>
            <w:r w:rsidRPr="00A758CE">
              <w:rPr>
                <w:rFonts w:ascii="Arial Narrow" w:hAnsi="Arial Narrow" w:cs="Arial"/>
                <w:sz w:val="16"/>
                <w:szCs w:val="16"/>
              </w:rPr>
              <w:t>14 PALOMINO MARE</w:t>
            </w:r>
          </w:p>
          <w:p w:rsidR="005777A3" w:rsidRPr="00A758CE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758CE">
              <w:rPr>
                <w:rFonts w:ascii="Arial Narrow" w:hAnsi="Arial Narrow" w:cs="Arial"/>
                <w:sz w:val="16"/>
                <w:szCs w:val="16"/>
              </w:rPr>
              <w:t>A SHINER NAMED SIOUX X SHINING SPARK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758CE">
              <w:rPr>
                <w:rFonts w:ascii="Arial Narrow" w:hAnsi="Arial Narrow" w:cs="Arial"/>
                <w:sz w:val="16"/>
                <w:szCs w:val="16"/>
              </w:rPr>
              <w:t>TARI DARLIN X TARIS CATALYS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OL MARTINEZ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CK LAKE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0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 FF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0144">
              <w:rPr>
                <w:rFonts w:ascii="Arial Narrow" w:hAnsi="Arial Narrow" w:cs="Arial"/>
                <w:b/>
                <w:sz w:val="16"/>
                <w:szCs w:val="16"/>
              </w:rPr>
              <w:t>A FRENCHMANS LEDOUX-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14 SORREL STALLI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RENCHMANS GUY X SUN FROS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IERRAS SIX MOONS X MARTHAS SIX MOON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AYLOR JANE GARDNER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OUGLAS LAKE, B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08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3127AF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WIMPYSSMARTCHEXNDOC- </w:t>
            </w:r>
            <w:r w:rsidRPr="003127AF">
              <w:rPr>
                <w:rFonts w:ascii="Arial Narrow" w:hAnsi="Arial Narrow" w:cs="Arial"/>
                <w:sz w:val="16"/>
                <w:szCs w:val="16"/>
              </w:rPr>
              <w:t>14 CHESTNUT GELDING</w:t>
            </w:r>
          </w:p>
          <w:p w:rsidR="005777A3" w:rsidRPr="003127AF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127AF">
              <w:rPr>
                <w:rFonts w:ascii="Arial Narrow" w:hAnsi="Arial Narrow" w:cs="Arial"/>
                <w:sz w:val="16"/>
                <w:szCs w:val="16"/>
              </w:rPr>
              <w:t>WIMPYS ROYAL KING X WIMPYS LITTLE STEP</w:t>
            </w:r>
          </w:p>
          <w:p w:rsidR="005777A3" w:rsidRPr="00050144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27AF">
              <w:rPr>
                <w:rFonts w:ascii="Arial Narrow" w:hAnsi="Arial Narrow" w:cs="Arial"/>
                <w:sz w:val="16"/>
                <w:szCs w:val="16"/>
              </w:rPr>
              <w:t>SMART NITA CHEX X SMART CHIC OLENA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ROLD &amp; MAUREEN ARNOLD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NDERHOOF, BC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RRYL WOODWAR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09</w:t>
            </w:r>
          </w:p>
          <w:p w:rsidR="005777A3" w:rsidRPr="00A23F25" w:rsidRDefault="005777A3" w:rsidP="0005014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50144">
              <w:rPr>
                <w:rFonts w:ascii="Arial Narrow" w:hAnsi="Arial Narrow" w:cs="Arial"/>
                <w:b/>
                <w:sz w:val="16"/>
                <w:szCs w:val="16"/>
              </w:rPr>
              <w:t>RHR ZIPPIN HEIDI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BAY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ES A ZIPPY JACK X DRIFTER PADD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BAR MISS PEPPY X ILL SMOKE YA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NNIE &amp; JESSICA BROWN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IRDEN, MB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SSICA BROW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1O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, 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HOWES ABOUT MY GUY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RENCHMANS GUY X SUN FROS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E BLACK OPAL X DASH FOR PERKS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AYLE HOWES</w:t>
            </w:r>
          </w:p>
          <w:p w:rsidR="005777A3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ETISKOW, AB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IDY HOWE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1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XC FAMOUS WINK 37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STALLI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P WINKENATTHEHAYMAN X PC FRENCHMANS HAYDA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EDMAN E &amp; C/L.NAULT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EDUC COUNTY, AB</w:t>
            </w:r>
          </w:p>
          <w:p w:rsidR="005777A3" w:rsidRPr="00A23F25" w:rsidRDefault="005777A3" w:rsidP="00070A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ISA NAULT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1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673DB">
              <w:rPr>
                <w:rFonts w:ascii="Arial Narrow" w:hAnsi="Arial Narrow" w:cs="Arial"/>
                <w:b/>
                <w:sz w:val="16"/>
                <w:szCs w:val="16"/>
              </w:rPr>
              <w:t>CHIC WORTH CHASIN</w:t>
            </w:r>
            <w:r>
              <w:rPr>
                <w:rFonts w:ascii="Arial Narrow" w:hAnsi="Arial Narrow" w:cs="Arial"/>
                <w:sz w:val="16"/>
                <w:szCs w:val="16"/>
              </w:rPr>
              <w:t>- 14 PALOMINO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ASIN FIREWATER X FIRE WATER FLI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FEDERATE CHICK X CONFEDERATE LEADE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D955A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MES &amp; LANETTE NORTHEY</w:t>
            </w:r>
          </w:p>
          <w:p w:rsidR="005777A3" w:rsidRDefault="005777A3" w:rsidP="00D955A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  <w:p w:rsidR="005777A3" w:rsidRPr="00A23F25" w:rsidRDefault="005777A3" w:rsidP="00D955A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ETTE NORTHEY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1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RIME STREAK-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14 BAY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STREAK OF FLING X STREAKIN SIX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OXY CRIME X CRIMEWAV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RACI MACDONALD</w:t>
            </w:r>
          </w:p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ERSKINE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14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91EBF">
              <w:rPr>
                <w:rFonts w:ascii="Arial Narrow" w:hAnsi="Arial Narrow" w:cs="Arial"/>
                <w:b/>
                <w:sz w:val="16"/>
                <w:szCs w:val="16"/>
                <w:shd w:val="clear" w:color="auto" w:fill="FFFFFF" w:themeFill="background1"/>
              </w:rPr>
              <w:t>MP VICTORIOUS MONEY</w:t>
            </w:r>
            <w:r w:rsidRPr="00A91EBF">
              <w:rPr>
                <w:rFonts w:ascii="Arial Narrow" w:hAnsi="Arial Narrow" w:cs="Arial"/>
                <w:sz w:val="16"/>
                <w:szCs w:val="16"/>
                <w:shd w:val="clear" w:color="auto" w:fill="FFFFFF" w:themeFill="background1"/>
              </w:rPr>
              <w:t>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PALOMINO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C FRENCHMANS HAYDAY X SUN FROS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JESTIC TOAST X TOAST TO  D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OKEN LINK RANCHES INC</w:t>
            </w:r>
          </w:p>
          <w:p w:rsidR="005777A3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AYNA GAGN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1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NOCRIMETABE UNLEASHED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DS UNLEASHED X DASH TA FAM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OLD ON CRIME X CRIMEWAV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ILLY &amp; MARCI LAYE</w:t>
            </w:r>
          </w:p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ASHAW, AB</w:t>
            </w:r>
          </w:p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ARCI LAYE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1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ALPINE PEAK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IRST DOWN DASH X DASH FOR CASH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R DIAMOND ENCOUNTER X CORONA CARTEL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LVIN CROSSCHILD</w:t>
            </w:r>
          </w:p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TANDOFF, AB</w:t>
            </w:r>
          </w:p>
          <w:p w:rsidR="005777A3" w:rsidRPr="00A23F25" w:rsidRDefault="005777A3" w:rsidP="00BE578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RAVIS ROB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1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B653EA">
              <w:rPr>
                <w:rFonts w:ascii="Arial Narrow" w:hAnsi="Arial Narrow" w:cs="Arial"/>
                <w:b/>
                <w:sz w:val="16"/>
                <w:szCs w:val="16"/>
              </w:rPr>
              <w:t>DROP OF SPECIALTY</w:t>
            </w:r>
            <w:r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ECIAL FLY BYE X STRAWFLY SPECI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NITAS HONEY DROP X SONITAS LUCK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RISTINE DRISNER</w:t>
            </w:r>
          </w:p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ERWOOD PARK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KAELA QUINN BAIRD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11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TOOTER TA FAM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ISSIN MATILDA X MISSIN FRECKL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ELAINE WATT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LARESHOLM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YCEE MANDEL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>
              <w:rPr>
                <w:rFonts w:ascii="Arial Narrow" w:hAnsi="Arial Narrow" w:cs="Arial"/>
                <w:sz w:val="16"/>
                <w:szCs w:val="16"/>
              </w:rPr>
              <w:t>11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TREAKS FOR CASH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CHESTNUT STALLION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STREAK OF FLING X STREAKIN SIX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ISS N CIELO X GALLO DEL CIELO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ANDON MERRILL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ILL SPRING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HAYNE SMITH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, ROL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673DB">
              <w:rPr>
                <w:rFonts w:ascii="Arial Narrow" w:hAnsi="Arial Narrow" w:cs="Arial"/>
                <w:b/>
                <w:sz w:val="16"/>
                <w:szCs w:val="16"/>
              </w:rPr>
              <w:t>ALG BEST TA B FAMOUS-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14 BAY GELDING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D LOOK X STRAWFLY SPECI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ANT TA B FAMOUS X DASH TA FAM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HANIA KROPINSKE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ORT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673DB">
              <w:rPr>
                <w:rFonts w:ascii="Arial Narrow" w:hAnsi="Arial Narrow" w:cs="Arial"/>
                <w:b/>
                <w:sz w:val="16"/>
                <w:szCs w:val="16"/>
              </w:rPr>
              <w:t>MOSTUNIQUEMOONBUG</w:t>
            </w:r>
            <w:r>
              <w:rPr>
                <w:rFonts w:ascii="Arial Narrow" w:hAnsi="Arial Narrow" w:cs="Arial"/>
                <w:sz w:val="16"/>
                <w:szCs w:val="16"/>
              </w:rPr>
              <w:t>- 14 RED ROAN MARE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YS MOON BUG X MARTHAS SIX MOONS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OKE WHITCH X PEPTOS BLUEPRIN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E575D1" w:rsidRDefault="005777A3" w:rsidP="00B33D5B">
            <w:pPr>
              <w:rPr>
                <w:rFonts w:ascii="Arial Narrow" w:hAnsi="Arial Narrow" w:cs="Arial"/>
                <w:sz w:val="12"/>
                <w:szCs w:val="16"/>
              </w:rPr>
            </w:pPr>
            <w:r w:rsidRPr="00E575D1">
              <w:rPr>
                <w:rFonts w:ascii="Arial Narrow" w:hAnsi="Arial Narrow" w:cs="Arial"/>
                <w:sz w:val="12"/>
                <w:szCs w:val="16"/>
              </w:rPr>
              <w:t>PAIGE CALLAWAY &amp; MATT ROBERSTON</w:t>
            </w:r>
          </w:p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KOTOAS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IGE CALLAWAY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A91EBF">
        <w:trPr>
          <w:trHeight w:val="548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, 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SR GUYSCLASSICJEWEL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PALOMINO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R DUDESGENUINEJEWEL X DUDES GENUINE SA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ARTH RUZICKA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HERBERT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A91EBF">
        <w:trPr>
          <w:trHeight w:val="710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ANITALAMASBONITA-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14 BAY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IVORY JAMES X CORONA CARTE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IXES FISHER X FISHERS D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MIKE &amp; COREY DAVIS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ETHBRIDGE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RESSIE SMITH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A91EBF">
        <w:trPr>
          <w:trHeight w:val="683"/>
        </w:trPr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6C1E2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ERFECT RICOCHET- </w:t>
            </w:r>
            <w:r w:rsidRPr="006C1E23">
              <w:rPr>
                <w:rFonts w:ascii="Arial Narrow" w:hAnsi="Arial Narrow" w:cs="Arial"/>
                <w:sz w:val="16"/>
                <w:szCs w:val="16"/>
              </w:rPr>
              <w:t>14 SORREL GELDING</w:t>
            </w:r>
          </w:p>
          <w:p w:rsidR="005777A3" w:rsidRPr="006C1E2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C1E23">
              <w:rPr>
                <w:rFonts w:ascii="Arial Narrow" w:hAnsi="Arial Narrow" w:cs="Arial"/>
                <w:sz w:val="16"/>
                <w:szCs w:val="16"/>
              </w:rPr>
              <w:t>EYE YIN PERFECTION X EYE YIN YOU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1E23">
              <w:rPr>
                <w:rFonts w:ascii="Arial Narrow" w:hAnsi="Arial Narrow" w:cs="Arial"/>
                <w:sz w:val="16"/>
                <w:szCs w:val="16"/>
              </w:rPr>
              <w:t>RICOCHET HEMP X BAR HEMP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DREY WALTERHOUSE</w:t>
            </w:r>
          </w:p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WAYNE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NDI HOR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,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6673DB">
              <w:rPr>
                <w:rFonts w:ascii="Arial Narrow" w:hAnsi="Arial Narrow" w:cs="Arial"/>
                <w:b/>
                <w:sz w:val="16"/>
                <w:szCs w:val="16"/>
              </w:rPr>
              <w:t>LOOKING HAUNTED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RAD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GRADE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ANAE WILSON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121999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MOUS FRENCH MASTER</w:t>
            </w:r>
            <w:r w:rsidRPr="00121999">
              <w:rPr>
                <w:rFonts w:ascii="Arial Narrow" w:hAnsi="Arial Narrow" w:cs="Arial"/>
                <w:sz w:val="16"/>
                <w:szCs w:val="16"/>
              </w:rPr>
              <w:t>- 14 GRAY GELDING</w:t>
            </w:r>
          </w:p>
          <w:p w:rsidR="005777A3" w:rsidRPr="00121999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121999">
              <w:rPr>
                <w:rFonts w:ascii="Arial Narrow" w:hAnsi="Arial Narrow" w:cs="Arial"/>
                <w:sz w:val="16"/>
                <w:szCs w:val="16"/>
              </w:rPr>
              <w:t>MASTER FAME X DASH TA FAME</w:t>
            </w:r>
          </w:p>
          <w:p w:rsidR="005777A3" w:rsidRPr="006673DB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21999">
              <w:rPr>
                <w:rFonts w:ascii="Arial Narrow" w:hAnsi="Arial Narrow" w:cs="Arial"/>
                <w:sz w:val="16"/>
                <w:szCs w:val="16"/>
              </w:rPr>
              <w:t>FRENCHMANS JEWEL X FRENCHMANS GUY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NCY LEISCHNER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LDS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,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ALWAYS A DASHOF ROAN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ROAN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STREAK OF FLING X STREAKIN SIX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DASH OF FLING X STREAK AND D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ODIE NEUDORF</w:t>
            </w:r>
          </w:p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ND PRAIRIE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ENNIFER NEUDORF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PLAY N ZOOM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AY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ECRET ZOOM X SHAZOOM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THE LAST TO PLAY X SONITAS REYSO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RYSTAL MASON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ILLARNEY, M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rPr>
          <w:trHeight w:val="458"/>
        </w:trPr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ASTREAKOFWOODBRIDGE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OODBRIDGE X DASH TA FAM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TREAKIN CC X STREAKIN LA JOLLA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LANE &amp; BRETT WILLS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MLOOPS, BC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BRETT WILL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BHI,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AVIDLY FRENCHIN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BUCKSKIN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RENCHS HULA GUY X FRENCHMANS GUY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ASHS BEDA GAL X AVID DASH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ULIE FISETTE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RELEE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C80431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TRIKEN IT RICH</w:t>
            </w:r>
            <w:r w:rsidRPr="00C80431">
              <w:rPr>
                <w:rFonts w:ascii="Arial Narrow" w:hAnsi="Arial Narrow" w:cs="Arial"/>
                <w:sz w:val="16"/>
                <w:szCs w:val="16"/>
              </w:rPr>
              <w:t>- 14 BAY MARE</w:t>
            </w:r>
          </w:p>
          <w:p w:rsidR="005777A3" w:rsidRPr="00C80431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80431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0431">
              <w:rPr>
                <w:rFonts w:ascii="Arial Narrow" w:hAnsi="Arial Narrow" w:cs="Arial"/>
                <w:sz w:val="16"/>
                <w:szCs w:val="16"/>
              </w:rPr>
              <w:t>JUST A LITTLE LOOK X CAUGHT ME LOOKI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ANTREE QUARTER HORSES</w:t>
            </w:r>
          </w:p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CHRANE, AB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ORDYN TRESIDDER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727E6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POT ME UP</w:t>
            </w:r>
            <w:r w:rsidRPr="00727E63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727E6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27E63">
              <w:rPr>
                <w:rFonts w:ascii="Arial Narrow" w:hAnsi="Arial Narrow" w:cs="Arial"/>
                <w:sz w:val="16"/>
                <w:szCs w:val="16"/>
              </w:rPr>
              <w:t>SPOTS HOT X CHULA DUAL</w:t>
            </w:r>
          </w:p>
          <w:p w:rsidR="005777A3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7E63">
              <w:rPr>
                <w:rFonts w:ascii="Arial Narrow" w:hAnsi="Arial Narrow" w:cs="Arial"/>
                <w:sz w:val="16"/>
                <w:szCs w:val="16"/>
              </w:rPr>
              <w:t>KITTY CARLYLE X HIGH BROW CAT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SA TRACH</w:t>
            </w:r>
          </w:p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RGEON COUNTY, AB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LITTLE STREAKIN CAT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 xml:space="preserve"> – 14 BAY MAR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A STREAK OF FLING X STREAKIN SIX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SILVER MARBLES X CAT SILVE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IPTY WATT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NYON, TX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KAYCEE MANDEL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  <w:p w:rsidR="005777A3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C4019C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UTSHINE THE MMON</w:t>
            </w:r>
            <w:r w:rsidRPr="00C4019C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C4019C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4019C">
              <w:rPr>
                <w:rFonts w:ascii="Arial Narrow" w:hAnsi="Arial Narrow" w:cs="Arial"/>
                <w:sz w:val="16"/>
                <w:szCs w:val="16"/>
              </w:rPr>
              <w:t>LIGHT N LENA X GRAYS STARLIGHT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019C">
              <w:rPr>
                <w:rFonts w:ascii="Arial Narrow" w:hAnsi="Arial Narrow" w:cs="Arial"/>
                <w:sz w:val="16"/>
                <w:szCs w:val="16"/>
              </w:rPr>
              <w:t>SHILLALAH FEATHER X CATS RED FEATHER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ITTANY WILEY</w:t>
            </w:r>
          </w:p>
          <w:p w:rsidR="005777A3" w:rsidRPr="00A23F25" w:rsidRDefault="005777A3" w:rsidP="00B33D5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OR, SK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77A3" w:rsidRPr="00A23F25" w:rsidTr="00EE54A0">
        <w:tc>
          <w:tcPr>
            <w:tcW w:w="828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425EE7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b/>
                <w:sz w:val="16"/>
                <w:szCs w:val="16"/>
              </w:rPr>
              <w:t>CRB BIG BRITCHES</w:t>
            </w:r>
            <w:r w:rsidRPr="00A23F25">
              <w:rPr>
                <w:rFonts w:ascii="Arial Narrow" w:hAnsi="Arial Narrow" w:cs="Arial"/>
                <w:sz w:val="16"/>
                <w:szCs w:val="16"/>
              </w:rPr>
              <w:t>- 14 SORREL GELDING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JL SIROCCO X DASH TA FAME</w:t>
            </w:r>
          </w:p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DIVA DESIGN X NEW DESIGN</w:t>
            </w:r>
          </w:p>
        </w:tc>
        <w:tc>
          <w:tcPr>
            <w:tcW w:w="2231" w:type="dxa"/>
            <w:shd w:val="clear" w:color="auto" w:fill="FFFFFF" w:themeFill="background1"/>
          </w:tcPr>
          <w:p w:rsidR="005777A3" w:rsidRPr="006673DB" w:rsidRDefault="005777A3" w:rsidP="00D955A7">
            <w:pPr>
              <w:rPr>
                <w:rFonts w:ascii="Arial Narrow" w:hAnsi="Arial Narrow" w:cs="Arial"/>
                <w:sz w:val="14"/>
                <w:szCs w:val="16"/>
              </w:rPr>
            </w:pPr>
            <w:r w:rsidRPr="006673DB">
              <w:rPr>
                <w:rFonts w:ascii="Arial Narrow" w:hAnsi="Arial Narrow" w:cs="Arial"/>
                <w:sz w:val="14"/>
                <w:szCs w:val="16"/>
              </w:rPr>
              <w:t>CALVIN R BOHLEEN CATTLE CO</w:t>
            </w:r>
          </w:p>
          <w:p w:rsidR="005777A3" w:rsidRPr="00A23F25" w:rsidRDefault="005777A3" w:rsidP="00D955A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WILSALL, MT</w:t>
            </w:r>
          </w:p>
          <w:p w:rsidR="005777A3" w:rsidRPr="00A23F25" w:rsidRDefault="005777A3" w:rsidP="00D955A7">
            <w:pPr>
              <w:rPr>
                <w:rFonts w:ascii="Arial Narrow" w:hAnsi="Arial Narrow" w:cs="Arial"/>
                <w:sz w:val="16"/>
                <w:szCs w:val="16"/>
              </w:rPr>
            </w:pPr>
            <w:r w:rsidRPr="00A23F25">
              <w:rPr>
                <w:rFonts w:ascii="Arial Narrow" w:hAnsi="Arial Narrow" w:cs="Arial"/>
                <w:sz w:val="16"/>
                <w:szCs w:val="16"/>
              </w:rPr>
              <w:t>CALLY GOYINS</w:t>
            </w:r>
          </w:p>
        </w:tc>
        <w:tc>
          <w:tcPr>
            <w:tcW w:w="1187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777A3" w:rsidRPr="00A23F25" w:rsidRDefault="005777A3" w:rsidP="00FD561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F07EE6" w:rsidRPr="00A23F25" w:rsidRDefault="00F07EE6">
      <w:pPr>
        <w:rPr>
          <w:sz w:val="16"/>
          <w:szCs w:val="16"/>
        </w:rPr>
      </w:pPr>
    </w:p>
    <w:sectPr w:rsidR="00F07EE6" w:rsidRPr="00A23F25" w:rsidSect="00BE5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5787"/>
    <w:rsid w:val="00002CCC"/>
    <w:rsid w:val="00013F77"/>
    <w:rsid w:val="000336B1"/>
    <w:rsid w:val="00036014"/>
    <w:rsid w:val="00036538"/>
    <w:rsid w:val="00046481"/>
    <w:rsid w:val="00050144"/>
    <w:rsid w:val="00056FD0"/>
    <w:rsid w:val="000612D6"/>
    <w:rsid w:val="00070A77"/>
    <w:rsid w:val="00073223"/>
    <w:rsid w:val="000760A3"/>
    <w:rsid w:val="00076522"/>
    <w:rsid w:val="00077824"/>
    <w:rsid w:val="0008632C"/>
    <w:rsid w:val="000939CC"/>
    <w:rsid w:val="000949D9"/>
    <w:rsid w:val="00095698"/>
    <w:rsid w:val="00095DC3"/>
    <w:rsid w:val="000A27FF"/>
    <w:rsid w:val="000B3FFF"/>
    <w:rsid w:val="000B41EC"/>
    <w:rsid w:val="000F21BA"/>
    <w:rsid w:val="000F6E26"/>
    <w:rsid w:val="00102286"/>
    <w:rsid w:val="00103C8C"/>
    <w:rsid w:val="00117B58"/>
    <w:rsid w:val="00117DF4"/>
    <w:rsid w:val="00121999"/>
    <w:rsid w:val="001348CC"/>
    <w:rsid w:val="00136D94"/>
    <w:rsid w:val="00145BEE"/>
    <w:rsid w:val="001514E1"/>
    <w:rsid w:val="00153684"/>
    <w:rsid w:val="00154EBA"/>
    <w:rsid w:val="00165EF7"/>
    <w:rsid w:val="00172714"/>
    <w:rsid w:val="00180857"/>
    <w:rsid w:val="00185032"/>
    <w:rsid w:val="001A040D"/>
    <w:rsid w:val="001A1ACB"/>
    <w:rsid w:val="001A6E69"/>
    <w:rsid w:val="001B017F"/>
    <w:rsid w:val="001B51DC"/>
    <w:rsid w:val="001B7D2D"/>
    <w:rsid w:val="001C53AE"/>
    <w:rsid w:val="001C61D8"/>
    <w:rsid w:val="001D003A"/>
    <w:rsid w:val="001D76E5"/>
    <w:rsid w:val="001E0DF5"/>
    <w:rsid w:val="001E2017"/>
    <w:rsid w:val="001E4FBC"/>
    <w:rsid w:val="001E6B4E"/>
    <w:rsid w:val="001F131E"/>
    <w:rsid w:val="001F2FE8"/>
    <w:rsid w:val="001F7F1B"/>
    <w:rsid w:val="0020709C"/>
    <w:rsid w:val="002100F9"/>
    <w:rsid w:val="002135A0"/>
    <w:rsid w:val="00213E7A"/>
    <w:rsid w:val="00233C34"/>
    <w:rsid w:val="0023581B"/>
    <w:rsid w:val="002363EC"/>
    <w:rsid w:val="00247525"/>
    <w:rsid w:val="0025032E"/>
    <w:rsid w:val="00256D10"/>
    <w:rsid w:val="00287255"/>
    <w:rsid w:val="002A1B6C"/>
    <w:rsid w:val="002A3DF5"/>
    <w:rsid w:val="002A4DF4"/>
    <w:rsid w:val="002A79C1"/>
    <w:rsid w:val="002B20A9"/>
    <w:rsid w:val="002C1FB5"/>
    <w:rsid w:val="002D0E1E"/>
    <w:rsid w:val="002D30C3"/>
    <w:rsid w:val="002D5CE9"/>
    <w:rsid w:val="002D673F"/>
    <w:rsid w:val="002E116D"/>
    <w:rsid w:val="002F081A"/>
    <w:rsid w:val="002F4579"/>
    <w:rsid w:val="003127AF"/>
    <w:rsid w:val="003352C9"/>
    <w:rsid w:val="00350881"/>
    <w:rsid w:val="00354030"/>
    <w:rsid w:val="00355232"/>
    <w:rsid w:val="00360409"/>
    <w:rsid w:val="00361474"/>
    <w:rsid w:val="00361804"/>
    <w:rsid w:val="00373302"/>
    <w:rsid w:val="00375DD4"/>
    <w:rsid w:val="00384A90"/>
    <w:rsid w:val="00386A4F"/>
    <w:rsid w:val="003B14EB"/>
    <w:rsid w:val="003B2F7E"/>
    <w:rsid w:val="003D0325"/>
    <w:rsid w:val="003D301D"/>
    <w:rsid w:val="003D7EE8"/>
    <w:rsid w:val="003E4029"/>
    <w:rsid w:val="003E4472"/>
    <w:rsid w:val="003E6C61"/>
    <w:rsid w:val="003E6ECA"/>
    <w:rsid w:val="003E6F1E"/>
    <w:rsid w:val="003F3422"/>
    <w:rsid w:val="003F6C22"/>
    <w:rsid w:val="0040479F"/>
    <w:rsid w:val="004068A5"/>
    <w:rsid w:val="00425EE7"/>
    <w:rsid w:val="0043358A"/>
    <w:rsid w:val="00442F3A"/>
    <w:rsid w:val="00444CF7"/>
    <w:rsid w:val="00470CA2"/>
    <w:rsid w:val="004732F1"/>
    <w:rsid w:val="0048057B"/>
    <w:rsid w:val="00490941"/>
    <w:rsid w:val="004A18AE"/>
    <w:rsid w:val="004A4E79"/>
    <w:rsid w:val="004B376D"/>
    <w:rsid w:val="004D190C"/>
    <w:rsid w:val="004D3DBA"/>
    <w:rsid w:val="004D3FA0"/>
    <w:rsid w:val="004D5885"/>
    <w:rsid w:val="004D5A42"/>
    <w:rsid w:val="004E4A83"/>
    <w:rsid w:val="00500226"/>
    <w:rsid w:val="00510C11"/>
    <w:rsid w:val="005246E0"/>
    <w:rsid w:val="0053041E"/>
    <w:rsid w:val="005330BD"/>
    <w:rsid w:val="005349C9"/>
    <w:rsid w:val="00551FB3"/>
    <w:rsid w:val="00553581"/>
    <w:rsid w:val="00557CED"/>
    <w:rsid w:val="005756F9"/>
    <w:rsid w:val="0057581B"/>
    <w:rsid w:val="005777A3"/>
    <w:rsid w:val="005826C4"/>
    <w:rsid w:val="00590BA1"/>
    <w:rsid w:val="005B4CDC"/>
    <w:rsid w:val="005B5A1D"/>
    <w:rsid w:val="005B7D52"/>
    <w:rsid w:val="005C093D"/>
    <w:rsid w:val="005D13D1"/>
    <w:rsid w:val="005E60A8"/>
    <w:rsid w:val="005E6548"/>
    <w:rsid w:val="00607B7C"/>
    <w:rsid w:val="00614E58"/>
    <w:rsid w:val="00620DF6"/>
    <w:rsid w:val="00633BCE"/>
    <w:rsid w:val="006439E0"/>
    <w:rsid w:val="00645F27"/>
    <w:rsid w:val="0065774C"/>
    <w:rsid w:val="006673DB"/>
    <w:rsid w:val="00672C77"/>
    <w:rsid w:val="0067362B"/>
    <w:rsid w:val="00693D0F"/>
    <w:rsid w:val="006B62ED"/>
    <w:rsid w:val="006C1E23"/>
    <w:rsid w:val="006C2CDC"/>
    <w:rsid w:val="006C7F70"/>
    <w:rsid w:val="006D51C0"/>
    <w:rsid w:val="006E3C38"/>
    <w:rsid w:val="006E6FC6"/>
    <w:rsid w:val="006F7E53"/>
    <w:rsid w:val="007039C3"/>
    <w:rsid w:val="00713D35"/>
    <w:rsid w:val="007142EA"/>
    <w:rsid w:val="00715A32"/>
    <w:rsid w:val="00715F97"/>
    <w:rsid w:val="00721B4F"/>
    <w:rsid w:val="00721F7A"/>
    <w:rsid w:val="00727E63"/>
    <w:rsid w:val="00727FAC"/>
    <w:rsid w:val="007617BB"/>
    <w:rsid w:val="007623B0"/>
    <w:rsid w:val="007648B7"/>
    <w:rsid w:val="00764AE1"/>
    <w:rsid w:val="00764D4B"/>
    <w:rsid w:val="00772DF4"/>
    <w:rsid w:val="00773C52"/>
    <w:rsid w:val="00774F95"/>
    <w:rsid w:val="00777250"/>
    <w:rsid w:val="007772D4"/>
    <w:rsid w:val="007A0A57"/>
    <w:rsid w:val="007A537E"/>
    <w:rsid w:val="007A6D72"/>
    <w:rsid w:val="007A7702"/>
    <w:rsid w:val="007C0591"/>
    <w:rsid w:val="007C3819"/>
    <w:rsid w:val="007F54D2"/>
    <w:rsid w:val="007F552B"/>
    <w:rsid w:val="00805550"/>
    <w:rsid w:val="008077A1"/>
    <w:rsid w:val="008262E9"/>
    <w:rsid w:val="00834A54"/>
    <w:rsid w:val="008630C3"/>
    <w:rsid w:val="0086428D"/>
    <w:rsid w:val="008657D2"/>
    <w:rsid w:val="00866C94"/>
    <w:rsid w:val="00867497"/>
    <w:rsid w:val="00870F40"/>
    <w:rsid w:val="00877FBD"/>
    <w:rsid w:val="00881E63"/>
    <w:rsid w:val="00883759"/>
    <w:rsid w:val="008853AA"/>
    <w:rsid w:val="00890199"/>
    <w:rsid w:val="00892405"/>
    <w:rsid w:val="008974AF"/>
    <w:rsid w:val="008A3BDF"/>
    <w:rsid w:val="008C0225"/>
    <w:rsid w:val="008C2262"/>
    <w:rsid w:val="008C667B"/>
    <w:rsid w:val="008D1840"/>
    <w:rsid w:val="008D210A"/>
    <w:rsid w:val="008E2F2E"/>
    <w:rsid w:val="008E6797"/>
    <w:rsid w:val="008E6F5C"/>
    <w:rsid w:val="0090175F"/>
    <w:rsid w:val="00901D3E"/>
    <w:rsid w:val="009163FC"/>
    <w:rsid w:val="009171CB"/>
    <w:rsid w:val="00930BEE"/>
    <w:rsid w:val="00944054"/>
    <w:rsid w:val="009577CB"/>
    <w:rsid w:val="00961ABA"/>
    <w:rsid w:val="009642BF"/>
    <w:rsid w:val="00991566"/>
    <w:rsid w:val="009973D5"/>
    <w:rsid w:val="009A758E"/>
    <w:rsid w:val="009B0FA7"/>
    <w:rsid w:val="009B4BAD"/>
    <w:rsid w:val="009C4C1F"/>
    <w:rsid w:val="009E04C7"/>
    <w:rsid w:val="009E2522"/>
    <w:rsid w:val="009E4736"/>
    <w:rsid w:val="009E52FD"/>
    <w:rsid w:val="009F62A0"/>
    <w:rsid w:val="00A04C97"/>
    <w:rsid w:val="00A05DE1"/>
    <w:rsid w:val="00A1602B"/>
    <w:rsid w:val="00A23F25"/>
    <w:rsid w:val="00A30AB4"/>
    <w:rsid w:val="00A37D07"/>
    <w:rsid w:val="00A42BA1"/>
    <w:rsid w:val="00A43AEA"/>
    <w:rsid w:val="00A541BD"/>
    <w:rsid w:val="00A67E4A"/>
    <w:rsid w:val="00A751F1"/>
    <w:rsid w:val="00A758CE"/>
    <w:rsid w:val="00A80FFA"/>
    <w:rsid w:val="00A83BE3"/>
    <w:rsid w:val="00A91EBF"/>
    <w:rsid w:val="00A961C6"/>
    <w:rsid w:val="00AA5906"/>
    <w:rsid w:val="00AB2DAA"/>
    <w:rsid w:val="00AB5751"/>
    <w:rsid w:val="00AC5D22"/>
    <w:rsid w:val="00AD0BF6"/>
    <w:rsid w:val="00AD6224"/>
    <w:rsid w:val="00AD6CA2"/>
    <w:rsid w:val="00AE0A7E"/>
    <w:rsid w:val="00AE4787"/>
    <w:rsid w:val="00B152D7"/>
    <w:rsid w:val="00B220E1"/>
    <w:rsid w:val="00B226AB"/>
    <w:rsid w:val="00B241FA"/>
    <w:rsid w:val="00B24824"/>
    <w:rsid w:val="00B33D5B"/>
    <w:rsid w:val="00B34E41"/>
    <w:rsid w:val="00B35BF4"/>
    <w:rsid w:val="00B4343D"/>
    <w:rsid w:val="00B47C35"/>
    <w:rsid w:val="00B50229"/>
    <w:rsid w:val="00B56078"/>
    <w:rsid w:val="00B653EA"/>
    <w:rsid w:val="00B75DE1"/>
    <w:rsid w:val="00B91913"/>
    <w:rsid w:val="00BA10B7"/>
    <w:rsid w:val="00BA1F86"/>
    <w:rsid w:val="00BB48C3"/>
    <w:rsid w:val="00BC292B"/>
    <w:rsid w:val="00BC2F75"/>
    <w:rsid w:val="00BE5787"/>
    <w:rsid w:val="00BE7921"/>
    <w:rsid w:val="00BF729C"/>
    <w:rsid w:val="00C33C79"/>
    <w:rsid w:val="00C35D85"/>
    <w:rsid w:val="00C4019C"/>
    <w:rsid w:val="00C46FDC"/>
    <w:rsid w:val="00C60C8A"/>
    <w:rsid w:val="00C75285"/>
    <w:rsid w:val="00C80431"/>
    <w:rsid w:val="00C90CA7"/>
    <w:rsid w:val="00C920A1"/>
    <w:rsid w:val="00C92997"/>
    <w:rsid w:val="00C938BA"/>
    <w:rsid w:val="00CA0CF7"/>
    <w:rsid w:val="00CA4E08"/>
    <w:rsid w:val="00CC375C"/>
    <w:rsid w:val="00CE7911"/>
    <w:rsid w:val="00CE7F81"/>
    <w:rsid w:val="00CF57BB"/>
    <w:rsid w:val="00D05F11"/>
    <w:rsid w:val="00D07916"/>
    <w:rsid w:val="00D10E21"/>
    <w:rsid w:val="00D1619A"/>
    <w:rsid w:val="00D240B8"/>
    <w:rsid w:val="00D243FC"/>
    <w:rsid w:val="00D25948"/>
    <w:rsid w:val="00D40C99"/>
    <w:rsid w:val="00D44D99"/>
    <w:rsid w:val="00D513D1"/>
    <w:rsid w:val="00D54CB8"/>
    <w:rsid w:val="00D60B6D"/>
    <w:rsid w:val="00D7336D"/>
    <w:rsid w:val="00D75070"/>
    <w:rsid w:val="00D75EAB"/>
    <w:rsid w:val="00D83D96"/>
    <w:rsid w:val="00D87A4A"/>
    <w:rsid w:val="00D87E05"/>
    <w:rsid w:val="00D955A7"/>
    <w:rsid w:val="00DA7E6E"/>
    <w:rsid w:val="00DB39F3"/>
    <w:rsid w:val="00DC381A"/>
    <w:rsid w:val="00DD2374"/>
    <w:rsid w:val="00DF0ACC"/>
    <w:rsid w:val="00E23472"/>
    <w:rsid w:val="00E35BAD"/>
    <w:rsid w:val="00E36F8C"/>
    <w:rsid w:val="00E402A6"/>
    <w:rsid w:val="00E5148F"/>
    <w:rsid w:val="00E5197B"/>
    <w:rsid w:val="00E53836"/>
    <w:rsid w:val="00E575D1"/>
    <w:rsid w:val="00E61CFD"/>
    <w:rsid w:val="00E64C07"/>
    <w:rsid w:val="00E80B46"/>
    <w:rsid w:val="00E80B74"/>
    <w:rsid w:val="00E8110A"/>
    <w:rsid w:val="00E9241A"/>
    <w:rsid w:val="00EB145C"/>
    <w:rsid w:val="00EC285A"/>
    <w:rsid w:val="00EC724C"/>
    <w:rsid w:val="00EE54A0"/>
    <w:rsid w:val="00EF7C8F"/>
    <w:rsid w:val="00F01C12"/>
    <w:rsid w:val="00F07EE6"/>
    <w:rsid w:val="00F1784C"/>
    <w:rsid w:val="00F202F1"/>
    <w:rsid w:val="00F21396"/>
    <w:rsid w:val="00F24715"/>
    <w:rsid w:val="00F329CA"/>
    <w:rsid w:val="00F35EC3"/>
    <w:rsid w:val="00F36E31"/>
    <w:rsid w:val="00F418E2"/>
    <w:rsid w:val="00F61B38"/>
    <w:rsid w:val="00F638A7"/>
    <w:rsid w:val="00F71E25"/>
    <w:rsid w:val="00F761BA"/>
    <w:rsid w:val="00F7654F"/>
    <w:rsid w:val="00F81B4C"/>
    <w:rsid w:val="00F81E94"/>
    <w:rsid w:val="00F84D0F"/>
    <w:rsid w:val="00F9488E"/>
    <w:rsid w:val="00FB6131"/>
    <w:rsid w:val="00FD5611"/>
    <w:rsid w:val="00FE454C"/>
    <w:rsid w:val="00FF7620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24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1961-8A93-4199-ADC6-D44DCBA3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1</TotalTime>
  <Pages>6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cp:lastPrinted>2019-10-01T15:53:00Z</cp:lastPrinted>
  <dcterms:created xsi:type="dcterms:W3CDTF">2019-08-11T01:03:00Z</dcterms:created>
  <dcterms:modified xsi:type="dcterms:W3CDTF">2019-10-01T20:54:00Z</dcterms:modified>
</cp:coreProperties>
</file>